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E1D2" w14:textId="77777777" w:rsidR="001A1B02" w:rsidRPr="004E45D9" w:rsidRDefault="00E30561" w:rsidP="00831E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5746">
        <w:rPr>
          <w:sz w:val="24"/>
          <w:szCs w:val="24"/>
        </w:rPr>
        <w:t xml:space="preserve"> </w:t>
      </w:r>
    </w:p>
    <w:p w14:paraId="0CCC1B32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0D3C01D8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521F632E" w14:textId="77777777" w:rsidR="000228A2" w:rsidRPr="000231FA" w:rsidRDefault="00976C5A" w:rsidP="00976C5A">
      <w:pPr>
        <w:spacing w:after="60"/>
        <w:rPr>
          <w:rFonts w:ascii="Perpetua" w:hAnsi="Perpetua" w:cs="Estrangelo Edessa"/>
          <w:b/>
          <w:color w:val="002060"/>
          <w:sz w:val="52"/>
          <w:szCs w:val="52"/>
        </w:rPr>
      </w:pPr>
      <w:r w:rsidRPr="000231FA">
        <w:rPr>
          <w:rFonts w:ascii="Perpetua" w:hAnsi="Perpetua" w:cs="Estrangelo Edessa"/>
          <w:b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4F1EC" wp14:editId="1E51DA01">
                <wp:simplePos x="0" y="0"/>
                <wp:positionH relativeFrom="column">
                  <wp:posOffset>-15240</wp:posOffset>
                </wp:positionH>
                <wp:positionV relativeFrom="paragraph">
                  <wp:posOffset>3346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3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6.35pt" to="47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" strokecolor="#2f5496 [2408]" strokeweight=".5pt">
                <v:stroke joinstyle="miter"/>
              </v:line>
            </w:pict>
          </mc:Fallback>
        </mc:AlternateContent>
      </w:r>
      <w:r w:rsidR="000228A2" w:rsidRPr="000231FA">
        <w:rPr>
          <w:rFonts w:ascii="Perpetua" w:hAnsi="Perpetua" w:cs="Estrangelo Edessa"/>
          <w:b/>
          <w:color w:val="002060"/>
          <w:sz w:val="52"/>
          <w:szCs w:val="52"/>
        </w:rPr>
        <w:t>VEPP INC. BOARD MEETING</w:t>
      </w:r>
    </w:p>
    <w:p w14:paraId="192CBFE5" w14:textId="570BCC3E" w:rsidR="00B84F90" w:rsidRPr="00BB07A6" w:rsidRDefault="00121B2D" w:rsidP="00B84F90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Capitol Plaza, Montpelier</w:t>
      </w:r>
    </w:p>
    <w:p w14:paraId="64CA620C" w14:textId="50E0CE47" w:rsidR="00976C5A" w:rsidRPr="00BB07A6" w:rsidRDefault="00A90C01" w:rsidP="00976C5A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June 23</w:t>
      </w:r>
      <w:r w:rsidR="005210A3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, 202</w:t>
      </w:r>
      <w:r w:rsidR="00A507AB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2</w:t>
      </w:r>
    </w:p>
    <w:p w14:paraId="4320467E" w14:textId="5B5658F3" w:rsidR="000228A2" w:rsidRPr="00BB07A6" w:rsidRDefault="00B84F90" w:rsidP="00976C5A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1</w:t>
      </w:r>
      <w:r w:rsidR="00A90C01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2</w:t>
      </w: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:</w:t>
      </w:r>
      <w:r w:rsidR="00E278A0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3</w:t>
      </w: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0</w:t>
      </w:r>
      <w:r w:rsidR="005E3EDF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 </w:t>
      </w:r>
      <w:r w:rsidR="00880778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PM EST</w:t>
      </w:r>
    </w:p>
    <w:p w14:paraId="483D2B56" w14:textId="77777777" w:rsidR="000228A2" w:rsidRPr="00BB07A6" w:rsidRDefault="000228A2" w:rsidP="000228A2">
      <w:pPr>
        <w:jc w:val="center"/>
        <w:rPr>
          <w:rFonts w:ascii="Estrangelo Edessa" w:hAnsi="Estrangelo Edessa" w:cs="Estrangelo Edessa"/>
          <w:b/>
          <w:color w:val="1F4E79" w:themeColor="accent1" w:themeShade="80"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0070C0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6691" w:rsidRPr="00BB07A6" w14:paraId="3B09A5A1" w14:textId="77777777" w:rsidTr="00273C3E">
        <w:tc>
          <w:tcPr>
            <w:tcW w:w="9350" w:type="dxa"/>
          </w:tcPr>
          <w:p w14:paraId="6DB45ABB" w14:textId="77777777" w:rsidR="000F6691" w:rsidRPr="00BB07A6" w:rsidRDefault="000F6691" w:rsidP="000228A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36"/>
                <w:szCs w:val="32"/>
              </w:rPr>
            </w:pPr>
            <w:r w:rsidRPr="00BB07A6">
              <w:rPr>
                <w:rFonts w:ascii="Times New Roman" w:hAnsi="Times New Roman" w:cs="Times New Roman"/>
                <w:b/>
                <w:color w:val="1F4E79" w:themeColor="accent1" w:themeShade="80"/>
                <w:sz w:val="36"/>
                <w:szCs w:val="32"/>
              </w:rPr>
              <w:t>AGENDA</w:t>
            </w:r>
          </w:p>
        </w:tc>
      </w:tr>
    </w:tbl>
    <w:p w14:paraId="7C23E854" w14:textId="77777777" w:rsidR="005D2E84" w:rsidRPr="00BB07A6" w:rsidRDefault="005D2E84" w:rsidP="00D83AD2">
      <w:pPr>
        <w:spacing w:after="0"/>
        <w:rPr>
          <w:rFonts w:cs="Estrangelo Edessa"/>
          <w:b/>
          <w:color w:val="1F4E79" w:themeColor="accent1" w:themeShade="80"/>
          <w:sz w:val="36"/>
          <w:szCs w:val="32"/>
        </w:rPr>
      </w:pPr>
    </w:p>
    <w:p w14:paraId="0894CC5D" w14:textId="77777777" w:rsidR="00D734D2" w:rsidRPr="008E6B13" w:rsidRDefault="00D734D2" w:rsidP="00C77FC6">
      <w:pPr>
        <w:spacing w:after="0" w:line="480" w:lineRule="auto"/>
        <w:rPr>
          <w:rFonts w:cs="Estrangelo Edessa"/>
          <w:b/>
          <w:sz w:val="36"/>
          <w:szCs w:val="32"/>
        </w:rPr>
      </w:pPr>
    </w:p>
    <w:p w14:paraId="38962B74" w14:textId="5A7CA9B2" w:rsidR="0010124B" w:rsidRDefault="0043356C" w:rsidP="0010124B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</w:t>
      </w:r>
      <w:r w:rsidR="009535F3">
        <w:rPr>
          <w:b/>
          <w:color w:val="262626" w:themeColor="text1" w:themeTint="D9"/>
          <w:sz w:val="28"/>
          <w:szCs w:val="28"/>
        </w:rPr>
        <w:t>Approve Draft Minutes</w:t>
      </w:r>
    </w:p>
    <w:p w14:paraId="41A57AB1" w14:textId="77777777" w:rsidR="005F61E1" w:rsidRDefault="0010124B" w:rsidP="005F61E1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</w:t>
      </w:r>
      <w:r w:rsidR="009535F3">
        <w:rPr>
          <w:b/>
          <w:color w:val="262626" w:themeColor="text1" w:themeTint="D9"/>
          <w:sz w:val="28"/>
          <w:szCs w:val="28"/>
        </w:rPr>
        <w:t xml:space="preserve">Review </w:t>
      </w:r>
      <w:r w:rsidR="005F61E1">
        <w:rPr>
          <w:b/>
          <w:color w:val="262626" w:themeColor="text1" w:themeTint="D9"/>
          <w:sz w:val="28"/>
          <w:szCs w:val="28"/>
        </w:rPr>
        <w:t>and Accept Audit</w:t>
      </w:r>
    </w:p>
    <w:p w14:paraId="624CCA60" w14:textId="784E065A" w:rsidR="00A041CF" w:rsidRPr="005F61E1" w:rsidRDefault="005F61E1" w:rsidP="005F61E1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Review </w:t>
      </w:r>
      <w:r w:rsidR="009535F3" w:rsidRPr="005F61E1">
        <w:rPr>
          <w:b/>
          <w:color w:val="262626" w:themeColor="text1" w:themeTint="D9"/>
          <w:sz w:val="28"/>
          <w:szCs w:val="28"/>
        </w:rPr>
        <w:t>Financials</w:t>
      </w:r>
    </w:p>
    <w:p w14:paraId="2924ADEB" w14:textId="484067D2" w:rsidR="00E53721" w:rsidRPr="00526869" w:rsidRDefault="000228A2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</w:t>
      </w:r>
      <w:bookmarkStart w:id="0" w:name="_Hlk30591794"/>
      <w:r w:rsidR="00840DE8">
        <w:rPr>
          <w:b/>
          <w:color w:val="262626" w:themeColor="text1" w:themeTint="D9"/>
          <w:sz w:val="28"/>
          <w:szCs w:val="28"/>
        </w:rPr>
        <w:t xml:space="preserve">  </w:t>
      </w:r>
      <w:r w:rsidRPr="00526869">
        <w:rPr>
          <w:b/>
          <w:color w:val="262626" w:themeColor="text1" w:themeTint="D9"/>
          <w:sz w:val="28"/>
          <w:szCs w:val="28"/>
        </w:rPr>
        <w:t>Standard Offer Program</w:t>
      </w:r>
      <w:bookmarkEnd w:id="0"/>
    </w:p>
    <w:p w14:paraId="686919B4" w14:textId="220173F5" w:rsidR="00486A64" w:rsidRPr="00486A64" w:rsidRDefault="003502E5" w:rsidP="00486A6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>Pending Project</w:t>
      </w:r>
      <w:r w:rsidR="00FF4F6D">
        <w:rPr>
          <w:b/>
          <w:color w:val="262626" w:themeColor="text1" w:themeTint="D9"/>
          <w:sz w:val="28"/>
          <w:szCs w:val="28"/>
        </w:rPr>
        <w:t>s’</w:t>
      </w:r>
      <w:r w:rsidRPr="00526869">
        <w:rPr>
          <w:b/>
          <w:color w:val="262626" w:themeColor="text1" w:themeTint="D9"/>
          <w:sz w:val="28"/>
          <w:szCs w:val="28"/>
        </w:rPr>
        <w:t xml:space="preserve"> </w:t>
      </w:r>
      <w:r w:rsidR="001C564E">
        <w:rPr>
          <w:b/>
          <w:color w:val="262626" w:themeColor="text1" w:themeTint="D9"/>
          <w:sz w:val="28"/>
          <w:szCs w:val="28"/>
        </w:rPr>
        <w:t>Status</w:t>
      </w:r>
    </w:p>
    <w:p w14:paraId="31D16DE9" w14:textId="5AB6150A" w:rsidR="00807BF6" w:rsidRDefault="004B46E5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2022 Standard Offer RFP </w:t>
      </w:r>
    </w:p>
    <w:p w14:paraId="501B39EC" w14:textId="42D58FAB" w:rsidR="0071615C" w:rsidRPr="0071615C" w:rsidRDefault="0071615C" w:rsidP="0071615C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</w:t>
      </w:r>
      <w:proofErr w:type="spellStart"/>
      <w:r>
        <w:rPr>
          <w:b/>
          <w:color w:val="262626" w:themeColor="text1" w:themeTint="D9"/>
          <w:sz w:val="28"/>
          <w:szCs w:val="28"/>
        </w:rPr>
        <w:t>Ryegate</w:t>
      </w:r>
      <w:proofErr w:type="spellEnd"/>
      <w:r>
        <w:rPr>
          <w:b/>
          <w:color w:val="262626" w:themeColor="text1" w:themeTint="D9"/>
          <w:sz w:val="28"/>
          <w:szCs w:val="28"/>
        </w:rPr>
        <w:t xml:space="preserve"> </w:t>
      </w:r>
      <w:r w:rsidR="00A73C1C">
        <w:rPr>
          <w:b/>
          <w:color w:val="262626" w:themeColor="text1" w:themeTint="D9"/>
          <w:sz w:val="28"/>
          <w:szCs w:val="28"/>
        </w:rPr>
        <w:t>L</w:t>
      </w:r>
      <w:r w:rsidR="00A90C01">
        <w:rPr>
          <w:b/>
          <w:color w:val="262626" w:themeColor="text1" w:themeTint="D9"/>
          <w:sz w:val="28"/>
          <w:szCs w:val="28"/>
        </w:rPr>
        <w:t>ead Market Participant</w:t>
      </w:r>
      <w:r>
        <w:rPr>
          <w:b/>
          <w:color w:val="262626" w:themeColor="text1" w:themeTint="D9"/>
          <w:sz w:val="28"/>
          <w:szCs w:val="28"/>
        </w:rPr>
        <w:t xml:space="preserve"> </w:t>
      </w:r>
    </w:p>
    <w:p w14:paraId="6FC170BE" w14:textId="1BE66004" w:rsidR="00AC7D2F" w:rsidRPr="00A90C01" w:rsidRDefault="00976C5A" w:rsidP="00A90C01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</w:t>
      </w:r>
      <w:r w:rsidR="00C64295" w:rsidRPr="00A90C01">
        <w:rPr>
          <w:b/>
          <w:color w:val="262626" w:themeColor="text1" w:themeTint="D9"/>
          <w:sz w:val="28"/>
          <w:szCs w:val="28"/>
        </w:rPr>
        <w:t xml:space="preserve">Next Meeting </w:t>
      </w:r>
      <w:r w:rsidR="008433B8" w:rsidRPr="00A90C01">
        <w:rPr>
          <w:b/>
          <w:color w:val="262626" w:themeColor="text1" w:themeTint="D9"/>
          <w:sz w:val="28"/>
          <w:szCs w:val="28"/>
        </w:rPr>
        <w:t>September</w:t>
      </w:r>
      <w:r w:rsidR="00C64295" w:rsidRPr="00A90C01">
        <w:rPr>
          <w:b/>
          <w:color w:val="262626" w:themeColor="text1" w:themeTint="D9"/>
          <w:sz w:val="28"/>
          <w:szCs w:val="28"/>
        </w:rPr>
        <w:t xml:space="preserve"> 2022</w:t>
      </w:r>
    </w:p>
    <w:p w14:paraId="1B6F246A" w14:textId="213BBADF" w:rsidR="00D87923" w:rsidRDefault="00943454" w:rsidP="00C77FC6">
      <w:pPr>
        <w:pStyle w:val="ListParagraph"/>
        <w:numPr>
          <w:ilvl w:val="0"/>
          <w:numId w:val="2"/>
        </w:numPr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Oth</w:t>
      </w:r>
      <w:r w:rsidRPr="00BB7875">
        <w:rPr>
          <w:b/>
          <w:color w:val="262626" w:themeColor="text1" w:themeTint="D9"/>
          <w:sz w:val="28"/>
          <w:szCs w:val="28"/>
        </w:rPr>
        <w:t>er Business</w:t>
      </w:r>
      <w:r w:rsidR="008860E2">
        <w:rPr>
          <w:b/>
          <w:color w:val="262626" w:themeColor="text1" w:themeTint="D9"/>
          <w:sz w:val="28"/>
          <w:szCs w:val="28"/>
        </w:rPr>
        <w:t xml:space="preserve"> </w:t>
      </w:r>
    </w:p>
    <w:p w14:paraId="3473970B" w14:textId="16A5F145" w:rsidR="00B36AA4" w:rsidRDefault="00B36AA4" w:rsidP="002D68B9">
      <w:pPr>
        <w:pStyle w:val="ListParagraph"/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</w:p>
    <w:p w14:paraId="32D2452B" w14:textId="77777777" w:rsidR="00583002" w:rsidRPr="000749C7" w:rsidRDefault="00583002" w:rsidP="000749C7">
      <w:pPr>
        <w:spacing w:after="240" w:line="480" w:lineRule="auto"/>
        <w:jc w:val="both"/>
        <w:rPr>
          <w:b/>
          <w:color w:val="262626" w:themeColor="text1" w:themeTint="D9"/>
          <w:sz w:val="28"/>
          <w:szCs w:val="28"/>
        </w:rPr>
      </w:pPr>
    </w:p>
    <w:sectPr w:rsidR="00583002" w:rsidRPr="000749C7" w:rsidSect="00B41691">
      <w:headerReference w:type="default" r:id="rId8"/>
      <w:footerReference w:type="default" r:id="rId9"/>
      <w:pgSz w:w="12240" w:h="15840"/>
      <w:pgMar w:top="1890" w:right="1440" w:bottom="144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2A9A" w14:textId="77777777" w:rsidR="00EE4BB0" w:rsidRDefault="00EE4BB0" w:rsidP="00200089">
      <w:pPr>
        <w:spacing w:after="0" w:line="240" w:lineRule="auto"/>
      </w:pPr>
      <w:r>
        <w:separator/>
      </w:r>
    </w:p>
  </w:endnote>
  <w:endnote w:type="continuationSeparator" w:id="0">
    <w:p w14:paraId="598C56A1" w14:textId="77777777" w:rsidR="00EE4BB0" w:rsidRDefault="00EE4BB0" w:rsidP="0020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0F0A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5796EA" wp14:editId="22455CC9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8"/>
                            <w:gridCol w:w="3388"/>
                          </w:tblGrid>
                          <w:tr w:rsidR="000B3A11" w14:paraId="081AC618" w14:textId="77777777" w:rsidTr="000B3A11">
                            <w:tc>
                              <w:tcPr>
                                <w:tcW w:w="3060" w:type="dxa"/>
                              </w:tcPr>
                              <w:p w14:paraId="3F4E5F3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</w:p>
                              <w:p w14:paraId="3CA6C473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4CB4DF6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67ABC91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0DA0FD97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802-362-0748 • FAX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802-362-5496</w:t>
                                </w:r>
                              </w:p>
                              <w:p w14:paraId="742D477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="000B3A11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062E4CE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9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wkCwIAAPY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8"/>
                      <w:gridCol w:w="3388"/>
                    </w:tblGrid>
                    <w:tr w:rsidR="000B3A11" w14:paraId="081AC618" w14:textId="77777777" w:rsidTr="000B3A11">
                      <w:tc>
                        <w:tcPr>
                          <w:tcW w:w="3060" w:type="dxa"/>
                        </w:tcPr>
                        <w:p w14:paraId="3F4E5F3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P.O. BOX 1938</w:t>
                          </w:r>
                        </w:p>
                        <w:p w14:paraId="3CA6C473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4CB4DF6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67ABC91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0DA0FD97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802-362-0748 • FAX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802-362-5496</w:t>
                          </w:r>
                        </w:p>
                        <w:p w14:paraId="742D477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WWW.</w:t>
                          </w:r>
                          <w:r w:rsidR="000B3A11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VERMONT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062E4CE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after="0"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55353" wp14:editId="195A7BDC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17A1" w14:textId="77777777" w:rsidR="00EE4BB0" w:rsidRDefault="00EE4BB0" w:rsidP="00200089">
      <w:pPr>
        <w:spacing w:after="0" w:line="240" w:lineRule="auto"/>
      </w:pPr>
      <w:r>
        <w:separator/>
      </w:r>
    </w:p>
  </w:footnote>
  <w:footnote w:type="continuationSeparator" w:id="0">
    <w:p w14:paraId="34877B27" w14:textId="77777777" w:rsidR="00EE4BB0" w:rsidRDefault="00EE4BB0" w:rsidP="0020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086C" w14:textId="77777777" w:rsidR="0086760B" w:rsidRPr="00B7096A" w:rsidRDefault="00550E13" w:rsidP="007653B6">
    <w:pPr>
      <w:pStyle w:val="Header"/>
      <w:tabs>
        <w:tab w:val="clear" w:pos="4680"/>
        <w:tab w:val="clear" w:pos="9360"/>
        <w:tab w:val="left" w:pos="0"/>
        <w:tab w:val="left" w:pos="2820"/>
      </w:tabs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92B6155" wp14:editId="2041D6F1">
              <wp:simplePos x="0" y="0"/>
              <wp:positionH relativeFrom="column">
                <wp:posOffset>3200400</wp:posOffset>
              </wp:positionH>
              <wp:positionV relativeFrom="paragraph">
                <wp:posOffset>8001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22CC3" id="Rectangle 211" o:spid="_x0000_s1026" style="position:absolute;margin-left:252pt;margin-top:63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18DFA5F5" wp14:editId="56EE69A4">
          <wp:extent cx="922277" cy="845820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52411" cy="87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69E3E4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3C"/>
    <w:multiLevelType w:val="hybridMultilevel"/>
    <w:tmpl w:val="886AB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2D3B5A"/>
    <w:multiLevelType w:val="hybridMultilevel"/>
    <w:tmpl w:val="4AE005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2EDC"/>
    <w:multiLevelType w:val="hybridMultilevel"/>
    <w:tmpl w:val="DDB4BF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E0665A"/>
    <w:multiLevelType w:val="hybridMultilevel"/>
    <w:tmpl w:val="98AC744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23732E"/>
    <w:multiLevelType w:val="hybridMultilevel"/>
    <w:tmpl w:val="F7FA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9321484">
    <w:abstractNumId w:val="3"/>
  </w:num>
  <w:num w:numId="2" w16cid:durableId="527838909">
    <w:abstractNumId w:val="2"/>
  </w:num>
  <w:num w:numId="3" w16cid:durableId="471825319">
    <w:abstractNumId w:val="1"/>
  </w:num>
  <w:num w:numId="4" w16cid:durableId="1104495698">
    <w:abstractNumId w:val="4"/>
  </w:num>
  <w:num w:numId="5" w16cid:durableId="585770672">
    <w:abstractNumId w:val="0"/>
  </w:num>
  <w:num w:numId="6" w16cid:durableId="1829007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15B9"/>
    <w:rsid w:val="00005440"/>
    <w:rsid w:val="00005FFD"/>
    <w:rsid w:val="00006458"/>
    <w:rsid w:val="00006BF5"/>
    <w:rsid w:val="000204EF"/>
    <w:rsid w:val="000223C7"/>
    <w:rsid w:val="000228A2"/>
    <w:rsid w:val="000231FA"/>
    <w:rsid w:val="00023C3D"/>
    <w:rsid w:val="00025209"/>
    <w:rsid w:val="000303E7"/>
    <w:rsid w:val="00031CBC"/>
    <w:rsid w:val="00034A3D"/>
    <w:rsid w:val="000407A9"/>
    <w:rsid w:val="00040903"/>
    <w:rsid w:val="000427FD"/>
    <w:rsid w:val="00043655"/>
    <w:rsid w:val="000536C0"/>
    <w:rsid w:val="000544A1"/>
    <w:rsid w:val="00060FEC"/>
    <w:rsid w:val="000669E9"/>
    <w:rsid w:val="00071C3A"/>
    <w:rsid w:val="000749C7"/>
    <w:rsid w:val="00076777"/>
    <w:rsid w:val="00090F5A"/>
    <w:rsid w:val="00092C9A"/>
    <w:rsid w:val="000942AA"/>
    <w:rsid w:val="000A15E4"/>
    <w:rsid w:val="000A3A11"/>
    <w:rsid w:val="000B3A11"/>
    <w:rsid w:val="000B4DBE"/>
    <w:rsid w:val="000B75F4"/>
    <w:rsid w:val="000D5F1F"/>
    <w:rsid w:val="000E0B9E"/>
    <w:rsid w:val="000E5B48"/>
    <w:rsid w:val="000F6691"/>
    <w:rsid w:val="000F756C"/>
    <w:rsid w:val="00100352"/>
    <w:rsid w:val="0010124B"/>
    <w:rsid w:val="00101633"/>
    <w:rsid w:val="00106D54"/>
    <w:rsid w:val="00116D10"/>
    <w:rsid w:val="00121B2D"/>
    <w:rsid w:val="00121B6F"/>
    <w:rsid w:val="0012264B"/>
    <w:rsid w:val="00123213"/>
    <w:rsid w:val="00126B28"/>
    <w:rsid w:val="001341A1"/>
    <w:rsid w:val="001363B6"/>
    <w:rsid w:val="001376F1"/>
    <w:rsid w:val="00137E09"/>
    <w:rsid w:val="00157D2E"/>
    <w:rsid w:val="0016144F"/>
    <w:rsid w:val="00172B72"/>
    <w:rsid w:val="00175C65"/>
    <w:rsid w:val="0017645A"/>
    <w:rsid w:val="00176525"/>
    <w:rsid w:val="00181E28"/>
    <w:rsid w:val="00187169"/>
    <w:rsid w:val="001930E4"/>
    <w:rsid w:val="00195E3E"/>
    <w:rsid w:val="001A1B02"/>
    <w:rsid w:val="001A2BA6"/>
    <w:rsid w:val="001B2E00"/>
    <w:rsid w:val="001B4576"/>
    <w:rsid w:val="001B7CA7"/>
    <w:rsid w:val="001C4BE8"/>
    <w:rsid w:val="001C564E"/>
    <w:rsid w:val="001F0458"/>
    <w:rsid w:val="001F2A86"/>
    <w:rsid w:val="001F3C71"/>
    <w:rsid w:val="00200089"/>
    <w:rsid w:val="00200848"/>
    <w:rsid w:val="00201DF4"/>
    <w:rsid w:val="00212E75"/>
    <w:rsid w:val="00213066"/>
    <w:rsid w:val="00217FA9"/>
    <w:rsid w:val="00220223"/>
    <w:rsid w:val="00221F96"/>
    <w:rsid w:val="002274E1"/>
    <w:rsid w:val="00234D01"/>
    <w:rsid w:val="00235B17"/>
    <w:rsid w:val="00241983"/>
    <w:rsid w:val="00251F40"/>
    <w:rsid w:val="00264868"/>
    <w:rsid w:val="0026494B"/>
    <w:rsid w:val="00273C3E"/>
    <w:rsid w:val="002820BB"/>
    <w:rsid w:val="00282FE7"/>
    <w:rsid w:val="0028362C"/>
    <w:rsid w:val="00283F01"/>
    <w:rsid w:val="00287F4F"/>
    <w:rsid w:val="00297DE8"/>
    <w:rsid w:val="002B4803"/>
    <w:rsid w:val="002B49CC"/>
    <w:rsid w:val="002B79BD"/>
    <w:rsid w:val="002C09EF"/>
    <w:rsid w:val="002C18F4"/>
    <w:rsid w:val="002C3D3D"/>
    <w:rsid w:val="002C6C0A"/>
    <w:rsid w:val="002D18DC"/>
    <w:rsid w:val="002D4582"/>
    <w:rsid w:val="002D5084"/>
    <w:rsid w:val="002D68B9"/>
    <w:rsid w:val="002D7D27"/>
    <w:rsid w:val="002E0E6E"/>
    <w:rsid w:val="002E196A"/>
    <w:rsid w:val="002F4D39"/>
    <w:rsid w:val="002F77AE"/>
    <w:rsid w:val="00305F7D"/>
    <w:rsid w:val="003266CE"/>
    <w:rsid w:val="003367FA"/>
    <w:rsid w:val="00336BAE"/>
    <w:rsid w:val="003502E5"/>
    <w:rsid w:val="00365AF8"/>
    <w:rsid w:val="003666D1"/>
    <w:rsid w:val="00373421"/>
    <w:rsid w:val="00376CD7"/>
    <w:rsid w:val="00380074"/>
    <w:rsid w:val="00382DCF"/>
    <w:rsid w:val="00385ACF"/>
    <w:rsid w:val="00391547"/>
    <w:rsid w:val="003A15D7"/>
    <w:rsid w:val="003A337B"/>
    <w:rsid w:val="003A426E"/>
    <w:rsid w:val="003A4C9F"/>
    <w:rsid w:val="003A698F"/>
    <w:rsid w:val="003B4172"/>
    <w:rsid w:val="003C1F4A"/>
    <w:rsid w:val="003C2DA5"/>
    <w:rsid w:val="003C49E6"/>
    <w:rsid w:val="003C4C8A"/>
    <w:rsid w:val="003D165C"/>
    <w:rsid w:val="003D19E3"/>
    <w:rsid w:val="003D2BB1"/>
    <w:rsid w:val="003E09E8"/>
    <w:rsid w:val="003E2B04"/>
    <w:rsid w:val="003E7990"/>
    <w:rsid w:val="003F2B7D"/>
    <w:rsid w:val="003F3C1A"/>
    <w:rsid w:val="00401585"/>
    <w:rsid w:val="00405741"/>
    <w:rsid w:val="004147C1"/>
    <w:rsid w:val="00415715"/>
    <w:rsid w:val="004173FA"/>
    <w:rsid w:val="004217FD"/>
    <w:rsid w:val="00423956"/>
    <w:rsid w:val="004243FA"/>
    <w:rsid w:val="00426C30"/>
    <w:rsid w:val="0043356C"/>
    <w:rsid w:val="00434FCF"/>
    <w:rsid w:val="00435D19"/>
    <w:rsid w:val="0044002C"/>
    <w:rsid w:val="00443688"/>
    <w:rsid w:val="00443D3E"/>
    <w:rsid w:val="00465085"/>
    <w:rsid w:val="00466776"/>
    <w:rsid w:val="00486A64"/>
    <w:rsid w:val="0049217B"/>
    <w:rsid w:val="00492E26"/>
    <w:rsid w:val="00492E2A"/>
    <w:rsid w:val="0049503C"/>
    <w:rsid w:val="004A345F"/>
    <w:rsid w:val="004B3B10"/>
    <w:rsid w:val="004B3FD7"/>
    <w:rsid w:val="004B46E5"/>
    <w:rsid w:val="004D6F1F"/>
    <w:rsid w:val="004D715F"/>
    <w:rsid w:val="004E45D9"/>
    <w:rsid w:val="004F008D"/>
    <w:rsid w:val="004F0EFE"/>
    <w:rsid w:val="004F2833"/>
    <w:rsid w:val="004F7E49"/>
    <w:rsid w:val="005014C8"/>
    <w:rsid w:val="00503B7A"/>
    <w:rsid w:val="00510A8B"/>
    <w:rsid w:val="005112BD"/>
    <w:rsid w:val="00513658"/>
    <w:rsid w:val="00513E0F"/>
    <w:rsid w:val="0051485A"/>
    <w:rsid w:val="005162FC"/>
    <w:rsid w:val="00516DBA"/>
    <w:rsid w:val="00520A43"/>
    <w:rsid w:val="005210A3"/>
    <w:rsid w:val="00521DF7"/>
    <w:rsid w:val="00526869"/>
    <w:rsid w:val="00531069"/>
    <w:rsid w:val="00533E25"/>
    <w:rsid w:val="005468D9"/>
    <w:rsid w:val="00550E13"/>
    <w:rsid w:val="005549A5"/>
    <w:rsid w:val="005554AE"/>
    <w:rsid w:val="00555A48"/>
    <w:rsid w:val="00556EC3"/>
    <w:rsid w:val="00562749"/>
    <w:rsid w:val="00570D9F"/>
    <w:rsid w:val="00580BF7"/>
    <w:rsid w:val="00583002"/>
    <w:rsid w:val="0058499F"/>
    <w:rsid w:val="005909E5"/>
    <w:rsid w:val="00597F12"/>
    <w:rsid w:val="005A3CF7"/>
    <w:rsid w:val="005A7CC8"/>
    <w:rsid w:val="005B226C"/>
    <w:rsid w:val="005C352E"/>
    <w:rsid w:val="005C64D1"/>
    <w:rsid w:val="005D13BD"/>
    <w:rsid w:val="005D157E"/>
    <w:rsid w:val="005D2E84"/>
    <w:rsid w:val="005E3EDF"/>
    <w:rsid w:val="005E5F00"/>
    <w:rsid w:val="005F61E1"/>
    <w:rsid w:val="00605BC9"/>
    <w:rsid w:val="006173B2"/>
    <w:rsid w:val="00617CEA"/>
    <w:rsid w:val="00622EE0"/>
    <w:rsid w:val="0062482F"/>
    <w:rsid w:val="00631B7F"/>
    <w:rsid w:val="006421B5"/>
    <w:rsid w:val="00642263"/>
    <w:rsid w:val="0065301F"/>
    <w:rsid w:val="00663C51"/>
    <w:rsid w:val="00665CB0"/>
    <w:rsid w:val="00667824"/>
    <w:rsid w:val="00671FAE"/>
    <w:rsid w:val="0068474C"/>
    <w:rsid w:val="00684F51"/>
    <w:rsid w:val="00685DF2"/>
    <w:rsid w:val="00686260"/>
    <w:rsid w:val="006862A0"/>
    <w:rsid w:val="006A4727"/>
    <w:rsid w:val="006B0E91"/>
    <w:rsid w:val="006B29EB"/>
    <w:rsid w:val="006B5AB1"/>
    <w:rsid w:val="006C7F2E"/>
    <w:rsid w:val="006D0197"/>
    <w:rsid w:val="006D0FD3"/>
    <w:rsid w:val="006D438E"/>
    <w:rsid w:val="006D4C37"/>
    <w:rsid w:val="006D797B"/>
    <w:rsid w:val="006E01EC"/>
    <w:rsid w:val="006E5723"/>
    <w:rsid w:val="006E78BE"/>
    <w:rsid w:val="006F0197"/>
    <w:rsid w:val="006F5993"/>
    <w:rsid w:val="00707756"/>
    <w:rsid w:val="00712015"/>
    <w:rsid w:val="007122DE"/>
    <w:rsid w:val="00712888"/>
    <w:rsid w:val="007149E9"/>
    <w:rsid w:val="0071615C"/>
    <w:rsid w:val="00724FDB"/>
    <w:rsid w:val="00734FC3"/>
    <w:rsid w:val="00744417"/>
    <w:rsid w:val="0074484B"/>
    <w:rsid w:val="007558F0"/>
    <w:rsid w:val="00755923"/>
    <w:rsid w:val="00761F48"/>
    <w:rsid w:val="007653B6"/>
    <w:rsid w:val="007709F8"/>
    <w:rsid w:val="007719D7"/>
    <w:rsid w:val="00776B36"/>
    <w:rsid w:val="00784873"/>
    <w:rsid w:val="00792CBA"/>
    <w:rsid w:val="00796EAB"/>
    <w:rsid w:val="007A0055"/>
    <w:rsid w:val="007A3321"/>
    <w:rsid w:val="007A3C32"/>
    <w:rsid w:val="007A50DB"/>
    <w:rsid w:val="007B28F7"/>
    <w:rsid w:val="007C4A5F"/>
    <w:rsid w:val="007C5B20"/>
    <w:rsid w:val="007C5C23"/>
    <w:rsid w:val="007D5638"/>
    <w:rsid w:val="007E3988"/>
    <w:rsid w:val="007E58D8"/>
    <w:rsid w:val="007E66B0"/>
    <w:rsid w:val="00806BB3"/>
    <w:rsid w:val="00807A54"/>
    <w:rsid w:val="00807BF6"/>
    <w:rsid w:val="008129AF"/>
    <w:rsid w:val="00813C5D"/>
    <w:rsid w:val="00814DB4"/>
    <w:rsid w:val="008200FC"/>
    <w:rsid w:val="0082377A"/>
    <w:rsid w:val="00825BC4"/>
    <w:rsid w:val="0082658F"/>
    <w:rsid w:val="0082738B"/>
    <w:rsid w:val="00831EB4"/>
    <w:rsid w:val="00835F68"/>
    <w:rsid w:val="00840DE8"/>
    <w:rsid w:val="00841E77"/>
    <w:rsid w:val="008433B8"/>
    <w:rsid w:val="0086000F"/>
    <w:rsid w:val="008623FA"/>
    <w:rsid w:val="008624C3"/>
    <w:rsid w:val="00864BB4"/>
    <w:rsid w:val="00866BAA"/>
    <w:rsid w:val="0086760B"/>
    <w:rsid w:val="008706AA"/>
    <w:rsid w:val="00870DC3"/>
    <w:rsid w:val="00872B0E"/>
    <w:rsid w:val="00874458"/>
    <w:rsid w:val="008748FD"/>
    <w:rsid w:val="0087556A"/>
    <w:rsid w:val="00876D52"/>
    <w:rsid w:val="00877338"/>
    <w:rsid w:val="0088008C"/>
    <w:rsid w:val="00880778"/>
    <w:rsid w:val="008825DC"/>
    <w:rsid w:val="00885696"/>
    <w:rsid w:val="008860E2"/>
    <w:rsid w:val="0089553E"/>
    <w:rsid w:val="00895CEB"/>
    <w:rsid w:val="00897F55"/>
    <w:rsid w:val="008A249F"/>
    <w:rsid w:val="008A515B"/>
    <w:rsid w:val="008A694D"/>
    <w:rsid w:val="008B3100"/>
    <w:rsid w:val="008C0A51"/>
    <w:rsid w:val="008C2EE3"/>
    <w:rsid w:val="008D4BC5"/>
    <w:rsid w:val="008D72B8"/>
    <w:rsid w:val="008E381E"/>
    <w:rsid w:val="008E478D"/>
    <w:rsid w:val="008E6B13"/>
    <w:rsid w:val="008F1A36"/>
    <w:rsid w:val="008F5F17"/>
    <w:rsid w:val="008F7871"/>
    <w:rsid w:val="00901475"/>
    <w:rsid w:val="009016BA"/>
    <w:rsid w:val="0090784B"/>
    <w:rsid w:val="009111DB"/>
    <w:rsid w:val="00911F8E"/>
    <w:rsid w:val="00921EDC"/>
    <w:rsid w:val="009316E0"/>
    <w:rsid w:val="009329FE"/>
    <w:rsid w:val="00937DBA"/>
    <w:rsid w:val="00943454"/>
    <w:rsid w:val="009535F3"/>
    <w:rsid w:val="00957A72"/>
    <w:rsid w:val="0096586E"/>
    <w:rsid w:val="00965DFD"/>
    <w:rsid w:val="00966BCF"/>
    <w:rsid w:val="00976C5A"/>
    <w:rsid w:val="00977FA8"/>
    <w:rsid w:val="009832B1"/>
    <w:rsid w:val="009A12B7"/>
    <w:rsid w:val="009A61A5"/>
    <w:rsid w:val="009C3005"/>
    <w:rsid w:val="009C5B3C"/>
    <w:rsid w:val="009D67FE"/>
    <w:rsid w:val="009E3BC6"/>
    <w:rsid w:val="00A041CF"/>
    <w:rsid w:val="00A05531"/>
    <w:rsid w:val="00A06F97"/>
    <w:rsid w:val="00A27A70"/>
    <w:rsid w:val="00A507AB"/>
    <w:rsid w:val="00A53EB9"/>
    <w:rsid w:val="00A54007"/>
    <w:rsid w:val="00A541F0"/>
    <w:rsid w:val="00A542DD"/>
    <w:rsid w:val="00A54F60"/>
    <w:rsid w:val="00A562FF"/>
    <w:rsid w:val="00A63AC6"/>
    <w:rsid w:val="00A72C52"/>
    <w:rsid w:val="00A72D2C"/>
    <w:rsid w:val="00A73C1C"/>
    <w:rsid w:val="00A86FFB"/>
    <w:rsid w:val="00A90C01"/>
    <w:rsid w:val="00A90FEB"/>
    <w:rsid w:val="00A9779C"/>
    <w:rsid w:val="00AA5932"/>
    <w:rsid w:val="00AB6551"/>
    <w:rsid w:val="00AC011E"/>
    <w:rsid w:val="00AC0D03"/>
    <w:rsid w:val="00AC1A32"/>
    <w:rsid w:val="00AC2A78"/>
    <w:rsid w:val="00AC34AC"/>
    <w:rsid w:val="00AC796B"/>
    <w:rsid w:val="00AC7D26"/>
    <w:rsid w:val="00AC7D2F"/>
    <w:rsid w:val="00AD24E8"/>
    <w:rsid w:val="00AD3A4A"/>
    <w:rsid w:val="00AD6491"/>
    <w:rsid w:val="00AE5151"/>
    <w:rsid w:val="00AE7D24"/>
    <w:rsid w:val="00AF1590"/>
    <w:rsid w:val="00AF2D83"/>
    <w:rsid w:val="00AF5968"/>
    <w:rsid w:val="00B13920"/>
    <w:rsid w:val="00B163F2"/>
    <w:rsid w:val="00B179C0"/>
    <w:rsid w:val="00B268F3"/>
    <w:rsid w:val="00B33253"/>
    <w:rsid w:val="00B36AA4"/>
    <w:rsid w:val="00B41691"/>
    <w:rsid w:val="00B436A2"/>
    <w:rsid w:val="00B453CB"/>
    <w:rsid w:val="00B45500"/>
    <w:rsid w:val="00B570AA"/>
    <w:rsid w:val="00B64306"/>
    <w:rsid w:val="00B65D79"/>
    <w:rsid w:val="00B7096A"/>
    <w:rsid w:val="00B80B44"/>
    <w:rsid w:val="00B84F90"/>
    <w:rsid w:val="00B93A22"/>
    <w:rsid w:val="00B96AF1"/>
    <w:rsid w:val="00B96C0A"/>
    <w:rsid w:val="00BA0E8A"/>
    <w:rsid w:val="00BB07A6"/>
    <w:rsid w:val="00BB0914"/>
    <w:rsid w:val="00BB7875"/>
    <w:rsid w:val="00BC0718"/>
    <w:rsid w:val="00BE13EE"/>
    <w:rsid w:val="00BE3C12"/>
    <w:rsid w:val="00BE4E23"/>
    <w:rsid w:val="00BF0195"/>
    <w:rsid w:val="00BF40C9"/>
    <w:rsid w:val="00C01B3C"/>
    <w:rsid w:val="00C244A3"/>
    <w:rsid w:val="00C31310"/>
    <w:rsid w:val="00C35566"/>
    <w:rsid w:val="00C44E5E"/>
    <w:rsid w:val="00C47E46"/>
    <w:rsid w:val="00C55425"/>
    <w:rsid w:val="00C57FBE"/>
    <w:rsid w:val="00C64295"/>
    <w:rsid w:val="00C73949"/>
    <w:rsid w:val="00C7441B"/>
    <w:rsid w:val="00C779A4"/>
    <w:rsid w:val="00C77F94"/>
    <w:rsid w:val="00C77FC6"/>
    <w:rsid w:val="00C86151"/>
    <w:rsid w:val="00C877BF"/>
    <w:rsid w:val="00CA17E3"/>
    <w:rsid w:val="00CA1A61"/>
    <w:rsid w:val="00CB38FB"/>
    <w:rsid w:val="00CB4087"/>
    <w:rsid w:val="00CC47DE"/>
    <w:rsid w:val="00CC78E3"/>
    <w:rsid w:val="00CD2CA8"/>
    <w:rsid w:val="00CD7BDE"/>
    <w:rsid w:val="00CE27B1"/>
    <w:rsid w:val="00CE5456"/>
    <w:rsid w:val="00CF4D4B"/>
    <w:rsid w:val="00D016A8"/>
    <w:rsid w:val="00D06826"/>
    <w:rsid w:val="00D126B0"/>
    <w:rsid w:val="00D158EA"/>
    <w:rsid w:val="00D25297"/>
    <w:rsid w:val="00D422E3"/>
    <w:rsid w:val="00D55242"/>
    <w:rsid w:val="00D6711C"/>
    <w:rsid w:val="00D70A94"/>
    <w:rsid w:val="00D72A49"/>
    <w:rsid w:val="00D734D2"/>
    <w:rsid w:val="00D744AC"/>
    <w:rsid w:val="00D83AD2"/>
    <w:rsid w:val="00D863AE"/>
    <w:rsid w:val="00D865D5"/>
    <w:rsid w:val="00D8666D"/>
    <w:rsid w:val="00D87923"/>
    <w:rsid w:val="00D94ED4"/>
    <w:rsid w:val="00D977A3"/>
    <w:rsid w:val="00DA13AE"/>
    <w:rsid w:val="00DA16F8"/>
    <w:rsid w:val="00DA2662"/>
    <w:rsid w:val="00DC496A"/>
    <w:rsid w:val="00DC6727"/>
    <w:rsid w:val="00DD08BC"/>
    <w:rsid w:val="00DD7A6A"/>
    <w:rsid w:val="00DE4226"/>
    <w:rsid w:val="00DE4642"/>
    <w:rsid w:val="00E07176"/>
    <w:rsid w:val="00E10C85"/>
    <w:rsid w:val="00E230CC"/>
    <w:rsid w:val="00E278A0"/>
    <w:rsid w:val="00E30561"/>
    <w:rsid w:val="00E30610"/>
    <w:rsid w:val="00E354DE"/>
    <w:rsid w:val="00E4396B"/>
    <w:rsid w:val="00E52B98"/>
    <w:rsid w:val="00E53721"/>
    <w:rsid w:val="00E66D3C"/>
    <w:rsid w:val="00E74B8A"/>
    <w:rsid w:val="00E77155"/>
    <w:rsid w:val="00E81099"/>
    <w:rsid w:val="00E9119E"/>
    <w:rsid w:val="00E92421"/>
    <w:rsid w:val="00EA0401"/>
    <w:rsid w:val="00EA1C97"/>
    <w:rsid w:val="00EA250E"/>
    <w:rsid w:val="00EA251D"/>
    <w:rsid w:val="00EA3927"/>
    <w:rsid w:val="00EA4CE4"/>
    <w:rsid w:val="00EB43B4"/>
    <w:rsid w:val="00EB741C"/>
    <w:rsid w:val="00EC0F0B"/>
    <w:rsid w:val="00ED1B70"/>
    <w:rsid w:val="00EE4BB0"/>
    <w:rsid w:val="00EF02F7"/>
    <w:rsid w:val="00EF0898"/>
    <w:rsid w:val="00EF1F34"/>
    <w:rsid w:val="00F017E6"/>
    <w:rsid w:val="00F0265E"/>
    <w:rsid w:val="00F07EE0"/>
    <w:rsid w:val="00F1608D"/>
    <w:rsid w:val="00F20370"/>
    <w:rsid w:val="00F23906"/>
    <w:rsid w:val="00F241CF"/>
    <w:rsid w:val="00F24D6A"/>
    <w:rsid w:val="00F264D2"/>
    <w:rsid w:val="00F27388"/>
    <w:rsid w:val="00F30052"/>
    <w:rsid w:val="00F447A8"/>
    <w:rsid w:val="00F52483"/>
    <w:rsid w:val="00F54A18"/>
    <w:rsid w:val="00F54EB1"/>
    <w:rsid w:val="00F65746"/>
    <w:rsid w:val="00F73ECB"/>
    <w:rsid w:val="00F75AEA"/>
    <w:rsid w:val="00F7744E"/>
    <w:rsid w:val="00F8722D"/>
    <w:rsid w:val="00F916A4"/>
    <w:rsid w:val="00F918B9"/>
    <w:rsid w:val="00F96809"/>
    <w:rsid w:val="00F974FD"/>
    <w:rsid w:val="00FA3F0D"/>
    <w:rsid w:val="00FB11A1"/>
    <w:rsid w:val="00FB44D9"/>
    <w:rsid w:val="00FB6199"/>
    <w:rsid w:val="00FC1885"/>
    <w:rsid w:val="00FC3C97"/>
    <w:rsid w:val="00FD22B7"/>
    <w:rsid w:val="00FD326E"/>
    <w:rsid w:val="00FE00F8"/>
    <w:rsid w:val="00FE1D6B"/>
    <w:rsid w:val="00FF4F6D"/>
    <w:rsid w:val="00FF6A0D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E41C4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76C5A"/>
    <w:pPr>
      <w:pBdr>
        <w:top w:val="single" w:sz="4" w:space="1" w:color="A5A5A5" w:themeColor="accent3"/>
        <w:bottom w:val="single" w:sz="12" w:space="1" w:color="A5A5A5" w:themeColor="accent3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5CEB"/>
    <w:pPr>
      <w:spacing w:after="0" w:line="240" w:lineRule="auto"/>
    </w:pPr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nhideWhenUsed/>
    <w:qFormat/>
    <w:rsid w:val="00976C5A"/>
    <w:rPr>
      <w:i/>
      <w:iCs/>
      <w:color w:val="ED7D31" w:themeColor="accent2"/>
    </w:rPr>
  </w:style>
  <w:style w:type="character" w:customStyle="1" w:styleId="Heading2Char">
    <w:name w:val="Heading 2 Char"/>
    <w:basedOn w:val="DefaultParagraphFont"/>
    <w:link w:val="Heading2"/>
    <w:rsid w:val="00976C5A"/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1ECA-274A-45CB-858E-F4551874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Carolyn Alderman</cp:lastModifiedBy>
  <cp:revision>10</cp:revision>
  <cp:lastPrinted>2022-06-16T21:48:00Z</cp:lastPrinted>
  <dcterms:created xsi:type="dcterms:W3CDTF">2022-04-12T17:25:00Z</dcterms:created>
  <dcterms:modified xsi:type="dcterms:W3CDTF">2022-06-16T21:50:00Z</dcterms:modified>
</cp:coreProperties>
</file>